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C3C41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D45AFD2" w:rsidR="005558F8" w:rsidRPr="00057707" w:rsidRDefault="005558F8" w:rsidP="00057707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57707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57A1C25" w:rsidR="00E05948" w:rsidRPr="00C258B0" w:rsidRDefault="0043745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ика репетиционной работы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16CBF96" w:rsidR="00D1678A" w:rsidRPr="000743F9" w:rsidRDefault="00057707" w:rsidP="0005770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C1FB9D3" w:rsidR="00D1678A" w:rsidRPr="000743F9" w:rsidRDefault="00352FE2" w:rsidP="0005770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AA2C7F2" w:rsidR="00D1678A" w:rsidRPr="000743F9" w:rsidRDefault="00057707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3.05</w:t>
            </w:r>
          </w:p>
        </w:tc>
        <w:tc>
          <w:tcPr>
            <w:tcW w:w="5209" w:type="dxa"/>
            <w:shd w:val="clear" w:color="auto" w:fill="auto"/>
          </w:tcPr>
          <w:p w14:paraId="590A5011" w14:textId="6E361710" w:rsidR="00D1678A" w:rsidRPr="000743F9" w:rsidRDefault="0005770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ижирова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6650BBD" w:rsidR="00D1678A" w:rsidRPr="000743F9" w:rsidRDefault="00057707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BCAB63" w14:textId="3E550D10" w:rsidR="00057707" w:rsidRDefault="0005770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ижирование оперно-симфоническим оркестром</w:t>
            </w:r>
          </w:p>
          <w:p w14:paraId="18A87A56" w14:textId="1907AA04" w:rsidR="00D1678A" w:rsidRPr="000743F9" w:rsidRDefault="0005770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3F5B34" w:rsidR="00D1678A" w:rsidRPr="00057707" w:rsidRDefault="00057707" w:rsidP="006470FB">
            <w:pPr>
              <w:rPr>
                <w:sz w:val="24"/>
                <w:szCs w:val="24"/>
              </w:rPr>
            </w:pPr>
            <w:r w:rsidRPr="00057707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9ABA8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F372D7" w:rsidR="00D1678A" w:rsidRPr="000743F9" w:rsidRDefault="00D1678A" w:rsidP="0005770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275A4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392D0B8A" w:rsidR="004E4C46" w:rsidRPr="00057707" w:rsidRDefault="00057707" w:rsidP="00275A4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57707">
        <w:rPr>
          <w:sz w:val="24"/>
          <w:szCs w:val="24"/>
        </w:rPr>
        <w:t xml:space="preserve">Учебная дисциплина </w:t>
      </w:r>
      <w:r w:rsidRPr="00057707">
        <w:rPr>
          <w:color w:val="000000"/>
          <w:sz w:val="24"/>
          <w:szCs w:val="24"/>
        </w:rPr>
        <w:t>«</w:t>
      </w:r>
      <w:r w:rsidR="00437455">
        <w:rPr>
          <w:color w:val="000000"/>
          <w:sz w:val="24"/>
          <w:szCs w:val="24"/>
        </w:rPr>
        <w:t>Методика репетиционной работы</w:t>
      </w:r>
      <w:r w:rsidRPr="00057707">
        <w:rPr>
          <w:color w:val="000000"/>
          <w:sz w:val="24"/>
          <w:szCs w:val="24"/>
        </w:rPr>
        <w:t>» изучается в</w:t>
      </w:r>
      <w:r w:rsidR="00437455">
        <w:rPr>
          <w:color w:val="000000"/>
          <w:sz w:val="24"/>
          <w:szCs w:val="24"/>
        </w:rPr>
        <w:t xml:space="preserve"> 6</w:t>
      </w:r>
      <w:r w:rsidR="005C56FC">
        <w:rPr>
          <w:color w:val="000000"/>
          <w:sz w:val="24"/>
          <w:szCs w:val="24"/>
        </w:rPr>
        <w:t xml:space="preserve"> –</w:t>
      </w:r>
      <w:r w:rsidR="00437455">
        <w:rPr>
          <w:color w:val="000000"/>
          <w:sz w:val="24"/>
          <w:szCs w:val="24"/>
        </w:rPr>
        <w:t xml:space="preserve"> 7</w:t>
      </w:r>
      <w:r w:rsidRPr="00057707">
        <w:rPr>
          <w:color w:val="000000"/>
          <w:sz w:val="24"/>
          <w:szCs w:val="24"/>
        </w:rPr>
        <w:t xml:space="preserve"> семестр</w:t>
      </w:r>
      <w:r w:rsidR="005C56FC">
        <w:rPr>
          <w:color w:val="000000"/>
          <w:sz w:val="24"/>
          <w:szCs w:val="24"/>
        </w:rPr>
        <w:t>ах</w:t>
      </w:r>
      <w:r w:rsidRPr="00057707">
        <w:rPr>
          <w:color w:val="000000"/>
          <w:sz w:val="24"/>
          <w:szCs w:val="24"/>
        </w:rPr>
        <w:t>.</w:t>
      </w:r>
      <w:r w:rsidRPr="00057707">
        <w:rPr>
          <w:color w:val="000000"/>
          <w:sz w:val="24"/>
          <w:szCs w:val="24"/>
        </w:rPr>
        <w:t xml:space="preserve"> </w:t>
      </w:r>
    </w:p>
    <w:p w14:paraId="2DDEB8CC" w14:textId="5F0704ED" w:rsidR="00A84551" w:rsidRDefault="00A84551" w:rsidP="00275A4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57707">
        <w:rPr>
          <w:sz w:val="24"/>
          <w:szCs w:val="24"/>
        </w:rPr>
        <w:t>Курсовая работа</w:t>
      </w:r>
      <w:r w:rsidR="00057707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057707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057707">
        <w:rPr>
          <w:sz w:val="24"/>
          <w:szCs w:val="24"/>
        </w:rPr>
        <w:t xml:space="preserve">. </w:t>
      </w:r>
    </w:p>
    <w:p w14:paraId="425B1421" w14:textId="1646EDB6" w:rsidR="00A84551" w:rsidRDefault="00797466" w:rsidP="00A84551">
      <w:pPr>
        <w:pStyle w:val="2"/>
      </w:pPr>
      <w:r w:rsidRPr="007B449A">
        <w:t>Форма промежуточной аттестации</w:t>
      </w:r>
    </w:p>
    <w:tbl>
      <w:tblPr>
        <w:tblW w:w="5820" w:type="dxa"/>
        <w:tblInd w:w="779" w:type="dxa"/>
        <w:tblLayout w:type="fixed"/>
        <w:tblLook w:val="0000" w:firstRow="0" w:lastRow="0" w:firstColumn="0" w:lastColumn="0" w:noHBand="0" w:noVBand="0"/>
      </w:tblPr>
      <w:tblGrid>
        <w:gridCol w:w="2445"/>
        <w:gridCol w:w="3375"/>
      </w:tblGrid>
      <w:tr w:rsidR="00C47D47" w:rsidRPr="00C47D47" w14:paraId="4529B21B" w14:textId="77777777" w:rsidTr="0051021E">
        <w:tc>
          <w:tcPr>
            <w:tcW w:w="2445" w:type="dxa"/>
          </w:tcPr>
          <w:p w14:paraId="284446BC" w14:textId="6F160EFB" w:rsidR="00C47D47" w:rsidRPr="00C47D47" w:rsidRDefault="00437455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шестой</w:t>
            </w:r>
            <w:r w:rsidR="00C47D47" w:rsidRPr="00C47D47">
              <w:rPr>
                <w:color w:val="000000"/>
                <w:sz w:val="24"/>
              </w:rPr>
              <w:t xml:space="preserve"> семестр</w:t>
            </w:r>
          </w:p>
          <w:p w14:paraId="5E5A5EA2" w14:textId="7F303755" w:rsidR="00C47D47" w:rsidRPr="00C47D47" w:rsidRDefault="00437455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едьмой</w:t>
            </w:r>
            <w:r w:rsidR="00C47D47" w:rsidRPr="00C47D47">
              <w:rPr>
                <w:color w:val="000000"/>
                <w:sz w:val="24"/>
              </w:rPr>
              <w:t xml:space="preserve"> семестр</w:t>
            </w:r>
          </w:p>
          <w:p w14:paraId="4BED47E4" w14:textId="77777777" w:rsidR="00C47D47" w:rsidRPr="00C47D47" w:rsidRDefault="00C47D4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  <w:tc>
          <w:tcPr>
            <w:tcW w:w="3375" w:type="dxa"/>
          </w:tcPr>
          <w:p w14:paraId="68EBC3E7" w14:textId="2516F168" w:rsidR="00C47D47" w:rsidRPr="00C47D47" w:rsidRDefault="00C47D4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C47D47">
              <w:rPr>
                <w:color w:val="000000"/>
                <w:sz w:val="24"/>
              </w:rPr>
              <w:t xml:space="preserve">- </w:t>
            </w:r>
            <w:r w:rsidR="00280226">
              <w:rPr>
                <w:color w:val="000000"/>
                <w:sz w:val="24"/>
              </w:rPr>
              <w:t>зачет</w:t>
            </w:r>
            <w:r w:rsidR="00437455">
              <w:rPr>
                <w:color w:val="000000"/>
                <w:sz w:val="24"/>
              </w:rPr>
              <w:t xml:space="preserve"> с оценкой</w:t>
            </w:r>
          </w:p>
          <w:p w14:paraId="37C75919" w14:textId="7DA3FDD0" w:rsidR="00C47D47" w:rsidRPr="00C47D47" w:rsidRDefault="00C47D4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C47D47">
              <w:rPr>
                <w:color w:val="000000"/>
                <w:sz w:val="24"/>
              </w:rPr>
              <w:t xml:space="preserve">- </w:t>
            </w:r>
            <w:r w:rsidR="00DF3E5C">
              <w:rPr>
                <w:color w:val="000000"/>
                <w:sz w:val="24"/>
              </w:rPr>
              <w:t>зачет с оценкой</w:t>
            </w:r>
          </w:p>
          <w:p w14:paraId="75B1E84C" w14:textId="77777777" w:rsidR="00C47D47" w:rsidRPr="00C47D47" w:rsidRDefault="00C47D4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</w:tr>
    </w:tbl>
    <w:p w14:paraId="34FB54EF" w14:textId="77777777" w:rsidR="00C47D47" w:rsidRPr="00C47D47" w:rsidRDefault="00C47D47" w:rsidP="00C47D47"/>
    <w:p w14:paraId="227636A5" w14:textId="143314D9" w:rsidR="00A84551" w:rsidRPr="007B449A" w:rsidRDefault="00A84551" w:rsidP="00A84551">
      <w:pPr>
        <w:pStyle w:val="2"/>
      </w:pPr>
      <w:r w:rsidRPr="007B449A">
        <w:t>М</w:t>
      </w:r>
      <w:r w:rsidR="0070739E">
        <w:t>есто учебной дисциплины</w:t>
      </w:r>
      <w:r w:rsidRPr="007B449A">
        <w:t xml:space="preserve"> в структуре ОПОП</w:t>
      </w:r>
    </w:p>
    <w:p w14:paraId="2E20C317" w14:textId="32324908" w:rsidR="00EE75BB" w:rsidRPr="00EE75BB" w:rsidRDefault="007849D8" w:rsidP="00275A4A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EE75BB">
        <w:rPr>
          <w:sz w:val="24"/>
          <w:szCs w:val="24"/>
        </w:rPr>
        <w:t xml:space="preserve">Учебная дисциплина </w:t>
      </w:r>
      <w:r w:rsidRPr="00EE75BB">
        <w:rPr>
          <w:color w:val="000000"/>
          <w:sz w:val="24"/>
          <w:szCs w:val="24"/>
        </w:rPr>
        <w:t>«</w:t>
      </w:r>
      <w:r w:rsidR="00437455">
        <w:rPr>
          <w:color w:val="000000"/>
          <w:sz w:val="24"/>
          <w:szCs w:val="24"/>
        </w:rPr>
        <w:t>Методика репетиционной работы</w:t>
      </w:r>
      <w:r w:rsidRPr="00EE75BB">
        <w:rPr>
          <w:color w:val="000000"/>
          <w:sz w:val="24"/>
          <w:szCs w:val="24"/>
        </w:rPr>
        <w:t xml:space="preserve">» включена в </w:t>
      </w:r>
      <w:r w:rsidR="00EE75BB" w:rsidRPr="00EE75BB">
        <w:rPr>
          <w:color w:val="000000"/>
          <w:sz w:val="24"/>
          <w:szCs w:val="24"/>
        </w:rPr>
        <w:t>часть, формируемую участниками образовательных отношений Блока 1 учебного плана подготовки бакалавров по направлению подготовки 53.03.05 – Дирижирование, профиль – Дирижирование оперно-симфоническим оркестром.</w:t>
      </w:r>
    </w:p>
    <w:p w14:paraId="7920E654" w14:textId="00F41044" w:rsidR="007E18CB" w:rsidRPr="007B449A" w:rsidRDefault="007E18CB" w:rsidP="00275A4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7FE5B3D" w14:textId="2F094034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76840238" w14:textId="77777777" w:rsidR="00437455" w:rsidRPr="00437455" w:rsidRDefault="00437455" w:rsidP="00437455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437455">
        <w:rPr>
          <w:color w:val="000000"/>
          <w:sz w:val="24"/>
          <w:szCs w:val="24"/>
        </w:rPr>
        <w:t xml:space="preserve">Целью изучения дисциплины «Методика репетиционной работы» является </w:t>
      </w:r>
      <w:r w:rsidRPr="00437455">
        <w:rPr>
          <w:sz w:val="24"/>
          <w:szCs w:val="24"/>
        </w:rPr>
        <w:t>подготовка дирижёра, умеющего профессионально планировать и осуществлять репетиционную работу с симфоническим оркестром и камерным ансамблем, владеющего комплексом методов, приемов, навыков репетиционной работы.</w:t>
      </w:r>
    </w:p>
    <w:p w14:paraId="41560BD0" w14:textId="77777777" w:rsidR="00437455" w:rsidRPr="00437455" w:rsidRDefault="00437455" w:rsidP="00437455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437455">
        <w:rPr>
          <w:sz w:val="24"/>
          <w:szCs w:val="24"/>
        </w:rPr>
        <w:t>В число задач освоения дисциплины входит:</w:t>
      </w:r>
    </w:p>
    <w:p w14:paraId="1D1012F1" w14:textId="77777777" w:rsidR="00437455" w:rsidRPr="00437455" w:rsidRDefault="00437455" w:rsidP="00437455">
      <w:pPr>
        <w:pStyle w:val="Default"/>
        <w:numPr>
          <w:ilvl w:val="0"/>
          <w:numId w:val="8"/>
        </w:numPr>
        <w:spacing w:after="38"/>
      </w:pPr>
      <w:r w:rsidRPr="00437455">
        <w:t xml:space="preserve">развитие профессиональных навыков работы со всеми разновидностями состава симфонического оркестра и инструментального ансамбля; </w:t>
      </w:r>
    </w:p>
    <w:p w14:paraId="0CB35C01" w14:textId="77777777" w:rsidR="00437455" w:rsidRPr="00437455" w:rsidRDefault="00437455" w:rsidP="00437455">
      <w:pPr>
        <w:pStyle w:val="Default"/>
        <w:numPr>
          <w:ilvl w:val="0"/>
          <w:numId w:val="8"/>
        </w:numPr>
        <w:spacing w:after="38"/>
      </w:pPr>
      <w:r w:rsidRPr="00437455">
        <w:t xml:space="preserve">обобщение и углубление базовых знаний по технике дирижирования; </w:t>
      </w:r>
    </w:p>
    <w:p w14:paraId="57DD4B88" w14:textId="77777777" w:rsidR="00437455" w:rsidRPr="00437455" w:rsidRDefault="00437455" w:rsidP="00437455">
      <w:pPr>
        <w:pStyle w:val="Default"/>
        <w:numPr>
          <w:ilvl w:val="0"/>
          <w:numId w:val="8"/>
        </w:numPr>
        <w:spacing w:after="38"/>
      </w:pPr>
      <w:r w:rsidRPr="00437455">
        <w:t xml:space="preserve">изучение опыта репетиционной работы, накопленного выдающимися дирижёрами; </w:t>
      </w:r>
    </w:p>
    <w:p w14:paraId="5FA790F2" w14:textId="77777777" w:rsidR="00437455" w:rsidRPr="00437455" w:rsidRDefault="00437455" w:rsidP="00437455">
      <w:pPr>
        <w:pStyle w:val="Default"/>
        <w:numPr>
          <w:ilvl w:val="0"/>
          <w:numId w:val="8"/>
        </w:numPr>
        <w:spacing w:after="38"/>
      </w:pPr>
      <w:r w:rsidRPr="00437455">
        <w:t xml:space="preserve">создание теоретической и практической базы для самостоятельной работы над партитурой и её звуковым воплощением симфоническим оркестром; </w:t>
      </w:r>
    </w:p>
    <w:p w14:paraId="3A708D60" w14:textId="77777777" w:rsidR="00437455" w:rsidRPr="00437455" w:rsidRDefault="00437455" w:rsidP="00437455">
      <w:pPr>
        <w:pStyle w:val="Default"/>
        <w:numPr>
          <w:ilvl w:val="0"/>
          <w:numId w:val="8"/>
        </w:numPr>
        <w:spacing w:after="38"/>
      </w:pPr>
      <w:r w:rsidRPr="00437455">
        <w:t xml:space="preserve">развитие навыков планирования репетиционной работы; </w:t>
      </w:r>
    </w:p>
    <w:p w14:paraId="0AEC6037" w14:textId="77777777" w:rsidR="00437455" w:rsidRPr="00437455" w:rsidRDefault="00437455" w:rsidP="00437455">
      <w:pPr>
        <w:pStyle w:val="Default"/>
        <w:numPr>
          <w:ilvl w:val="0"/>
          <w:numId w:val="8"/>
        </w:numPr>
      </w:pPr>
      <w:r w:rsidRPr="00437455">
        <w:t xml:space="preserve">изучение учебно-методической литературы, посвященной вопросам работы с симфоническим оркестром. </w:t>
      </w:r>
    </w:p>
    <w:p w14:paraId="2933C445" w14:textId="77777777" w:rsidR="00437455" w:rsidRPr="00437455" w:rsidRDefault="00437455" w:rsidP="00437455">
      <w:pPr>
        <w:pStyle w:val="Default"/>
        <w:numPr>
          <w:ilvl w:val="0"/>
          <w:numId w:val="8"/>
        </w:numPr>
        <w:jc w:val="both"/>
      </w:pPr>
      <w:r w:rsidRPr="00437455">
        <w:t xml:space="preserve">формирование у обучающихся компетенций, установленной образовательной программой в соответствии с ФГОС ВО по данной дисциплине; </w:t>
      </w:r>
    </w:p>
    <w:p w14:paraId="41FD5DF0" w14:textId="77777777" w:rsidR="00437455" w:rsidRPr="00437455" w:rsidRDefault="00437455" w:rsidP="00437455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437455">
        <w:rPr>
          <w:color w:val="000000"/>
          <w:sz w:val="24"/>
          <w:szCs w:val="24"/>
        </w:rPr>
        <w:lastRenderedPageBreak/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6B2A1DF" w14:textId="77C7AF16" w:rsidR="00C47D47" w:rsidRDefault="00C47D47" w:rsidP="00D067A7">
      <w:pPr>
        <w:rPr>
          <w:color w:val="000000"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7849D8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067A7" w:rsidRPr="00F31E81" w14:paraId="07DFB295" w14:textId="77777777" w:rsidTr="007849D8">
        <w:trPr>
          <w:trHeight w:val="22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686AE098" w:rsidR="00D067A7" w:rsidRPr="00021C27" w:rsidRDefault="00D067A7" w:rsidP="00D067A7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3 </w:t>
            </w:r>
            <w:r w:rsidRPr="000B052B">
              <w:rPr>
                <w:color w:val="000000"/>
                <w:sz w:val="22"/>
                <w:szCs w:val="22"/>
              </w:rPr>
              <w:t>Способен проводить репетиционную работу с оркестровым коллективо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6737271F" w:rsidR="00D067A7" w:rsidRPr="00021C27" w:rsidRDefault="00D067A7" w:rsidP="00D067A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>ИД-ПК-3</w:t>
            </w:r>
            <w:r w:rsidRPr="00EF3002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</w:t>
            </w:r>
            <w:r w:rsidRPr="000B052B">
              <w:rPr>
                <w:color w:val="000000"/>
              </w:rPr>
              <w:t>Ос</w:t>
            </w:r>
            <w:r>
              <w:rPr>
                <w:color w:val="000000"/>
              </w:rPr>
              <w:t>уществление самостоятельной репе</w:t>
            </w:r>
            <w:r w:rsidRPr="000B052B">
              <w:rPr>
                <w:color w:val="000000"/>
              </w:rPr>
              <w:t>тиционной работы с оркестром в контексте профессиональных компетенций и требований</w:t>
            </w:r>
          </w:p>
        </w:tc>
      </w:tr>
      <w:tr w:rsidR="00D067A7" w:rsidRPr="00F31E81" w14:paraId="7D07B4D8" w14:textId="77777777" w:rsidTr="0057544F">
        <w:trPr>
          <w:trHeight w:val="12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0288F" w14:textId="77777777" w:rsidR="00D067A7" w:rsidRPr="00021C27" w:rsidRDefault="00D067A7" w:rsidP="00D067A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DC14" w14:textId="49E4AC6C" w:rsidR="00D067A7" w:rsidRPr="00021C27" w:rsidRDefault="00D067A7" w:rsidP="00D067A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ИД-ПК-3.2 </w:t>
            </w:r>
            <w:r w:rsidRPr="00432820">
              <w:rPr>
                <w:color w:val="000000"/>
              </w:rPr>
              <w:t>Осуществление самостоятельной репетиционной работы с оркестром по освоению и совершенствованию навыков исполнения оперно-симфонического репертуара</w:t>
            </w:r>
          </w:p>
        </w:tc>
      </w:tr>
      <w:tr w:rsidR="00D067A7" w:rsidRPr="00F31E81" w14:paraId="229243B7" w14:textId="77777777" w:rsidTr="00280226">
        <w:trPr>
          <w:trHeight w:val="12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731F66" w14:textId="77777777" w:rsidR="00D067A7" w:rsidRPr="00021C27" w:rsidRDefault="00D067A7" w:rsidP="00D067A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4A2B" w14:textId="64B7951B" w:rsidR="00D067A7" w:rsidRPr="00021C27" w:rsidRDefault="00D067A7" w:rsidP="00D067A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ИД-ПК-3.3 </w:t>
            </w:r>
            <w:r w:rsidRPr="00432820">
              <w:rPr>
                <w:color w:val="000000"/>
              </w:rPr>
              <w:t>Представление репетиционной работы как профессиональной основы дирижерской деятельности</w:t>
            </w:r>
            <w:r>
              <w:rPr>
                <w:color w:val="000000"/>
              </w:rPr>
              <w:t xml:space="preserve"> </w:t>
            </w:r>
          </w:p>
        </w:tc>
      </w:tr>
      <w:tr w:rsidR="00D067A7" w:rsidRPr="00F31E81" w14:paraId="620E1BE7" w14:textId="77777777" w:rsidTr="00280226">
        <w:trPr>
          <w:trHeight w:val="8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8C3E135" w14:textId="71E01FE5" w:rsidR="00D067A7" w:rsidRPr="00021C27" w:rsidRDefault="00D067A7" w:rsidP="00D067A7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5 </w:t>
            </w:r>
            <w:r w:rsidRPr="00432820">
              <w:rPr>
                <w:color w:val="000000"/>
                <w:sz w:val="22"/>
                <w:szCs w:val="22"/>
              </w:rPr>
              <w:t>Способен проводить учебные занятия по профессиональным дисциплинам (модулям) образовательных программ среднего профессионального и дополнительного профессионального образования по направлениям подготовки дирижеров исполнительских коллективов и осуществлять оценку результатов освоения дисциплин (модулей) в процессе промежуточной аттест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700A" w14:textId="3E349465" w:rsidR="00D067A7" w:rsidRDefault="00D067A7" w:rsidP="00D067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725F">
              <w:rPr>
                <w:color w:val="000000"/>
              </w:rPr>
              <w:t>ИД-ПК-</w:t>
            </w:r>
            <w:r>
              <w:rPr>
                <w:color w:val="000000"/>
              </w:rPr>
              <w:t>5</w:t>
            </w:r>
            <w:r w:rsidRPr="0023725F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</w:t>
            </w:r>
            <w:r w:rsidRPr="00432820">
              <w:rPr>
                <w:color w:val="000000"/>
              </w:rPr>
              <w:t>Знание основ общей музыкальной и дирижерской педагогики</w:t>
            </w:r>
          </w:p>
        </w:tc>
      </w:tr>
      <w:tr w:rsidR="00D067A7" w:rsidRPr="00F31E81" w14:paraId="4C32A3CA" w14:textId="77777777" w:rsidTr="00280226">
        <w:trPr>
          <w:trHeight w:val="8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B1EB0F" w14:textId="77777777" w:rsidR="00D067A7" w:rsidRPr="00021C27" w:rsidRDefault="00D067A7" w:rsidP="00D067A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7669" w14:textId="022DB871" w:rsidR="00D067A7" w:rsidRDefault="00D067A7" w:rsidP="00D067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ПК-5.2 </w:t>
            </w:r>
            <w:r w:rsidRPr="00432820">
              <w:rPr>
                <w:color w:val="000000"/>
              </w:rPr>
              <w:t>Применение на практике базовых принципов музыкальной педагогики</w:t>
            </w:r>
          </w:p>
        </w:tc>
      </w:tr>
      <w:tr w:rsidR="00D067A7" w:rsidRPr="00F31E81" w14:paraId="2ED1E103" w14:textId="77777777" w:rsidTr="007849D8">
        <w:trPr>
          <w:trHeight w:val="85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04D8" w14:textId="77777777" w:rsidR="00D067A7" w:rsidRPr="00021C27" w:rsidRDefault="00D067A7" w:rsidP="00D067A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AE41" w14:textId="2F09810C" w:rsidR="00D067A7" w:rsidRDefault="00D067A7" w:rsidP="00D067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ПК-5.3 </w:t>
            </w:r>
            <w:r w:rsidRPr="00432820">
              <w:rPr>
                <w:color w:val="000000"/>
              </w:rPr>
              <w:t>Изучение актуальных методик для решения художественно-исполнительских задач и оценки результатов их выполнен</w:t>
            </w:r>
            <w:r>
              <w:rPr>
                <w:color w:val="000000"/>
              </w:rPr>
              <w:t>ия</w:t>
            </w:r>
          </w:p>
        </w:tc>
      </w:tr>
    </w:tbl>
    <w:p w14:paraId="2C7F23D3" w14:textId="6062D60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020"/>
        <w:gridCol w:w="567"/>
        <w:gridCol w:w="1020"/>
        <w:gridCol w:w="937"/>
      </w:tblGrid>
      <w:tr w:rsidR="007849D8" w14:paraId="3FD600CF" w14:textId="77777777" w:rsidTr="0051021E">
        <w:trPr>
          <w:trHeight w:val="340"/>
        </w:trPr>
        <w:tc>
          <w:tcPr>
            <w:tcW w:w="3969" w:type="dxa"/>
            <w:vAlign w:val="center"/>
          </w:tcPr>
          <w:p w14:paraId="779CFEA8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CE27D6C" w14:textId="1860A6B5" w:rsidR="007849D8" w:rsidRDefault="00437455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vAlign w:val="center"/>
          </w:tcPr>
          <w:p w14:paraId="77F284F4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з.е.</w:t>
            </w:r>
          </w:p>
        </w:tc>
        <w:tc>
          <w:tcPr>
            <w:tcW w:w="1020" w:type="dxa"/>
            <w:vAlign w:val="center"/>
          </w:tcPr>
          <w:p w14:paraId="2DE373FC" w14:textId="3D3A16F4" w:rsidR="007849D8" w:rsidRDefault="00437455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14:paraId="09E56164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0E480" w14:textId="77777777" w:rsidR="0062383B" w:rsidRDefault="0062383B" w:rsidP="005E3840">
      <w:r>
        <w:separator/>
      </w:r>
    </w:p>
  </w:endnote>
  <w:endnote w:type="continuationSeparator" w:id="0">
    <w:p w14:paraId="1FE70EB9" w14:textId="77777777" w:rsidR="0062383B" w:rsidRDefault="0062383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C8070" w14:textId="77777777" w:rsidR="0062383B" w:rsidRDefault="0062383B" w:rsidP="005E3840">
      <w:r>
        <w:separator/>
      </w:r>
    </w:p>
  </w:footnote>
  <w:footnote w:type="continuationSeparator" w:id="0">
    <w:p w14:paraId="6EB4257A" w14:textId="77777777" w:rsidR="0062383B" w:rsidRDefault="0062383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45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F20656"/>
    <w:multiLevelType w:val="multilevel"/>
    <w:tmpl w:val="7DE429F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04803"/>
    <w:multiLevelType w:val="hybridMultilevel"/>
    <w:tmpl w:val="A4E0B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9" w15:restartNumberingAfterBreak="0">
    <w:nsid w:val="709C5175"/>
    <w:multiLevelType w:val="hybridMultilevel"/>
    <w:tmpl w:val="839A4D1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707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190B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5A4A"/>
    <w:rsid w:val="00276389"/>
    <w:rsid w:val="00276670"/>
    <w:rsid w:val="00280226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458E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793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37455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F34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6FC"/>
    <w:rsid w:val="005C6508"/>
    <w:rsid w:val="005D073F"/>
    <w:rsid w:val="005D086E"/>
    <w:rsid w:val="005D1959"/>
    <w:rsid w:val="005D249D"/>
    <w:rsid w:val="005D2E1B"/>
    <w:rsid w:val="005D388C"/>
    <w:rsid w:val="005D3B65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83B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795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0739E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9D8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6602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7D47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7A7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85F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3E5C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5BB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DBB32C9-0201-4254-8179-5479430A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4CCB-F2BB-4880-9B75-F5A448D1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Гордон</cp:lastModifiedBy>
  <cp:revision>3</cp:revision>
  <cp:lastPrinted>2021-05-14T12:22:00Z</cp:lastPrinted>
  <dcterms:created xsi:type="dcterms:W3CDTF">2022-05-26T14:53:00Z</dcterms:created>
  <dcterms:modified xsi:type="dcterms:W3CDTF">2022-05-26T14:55:00Z</dcterms:modified>
</cp:coreProperties>
</file>